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00F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7D4FD243" w:rsidR="005B4BFA" w:rsidRPr="001A1BF2" w:rsidRDefault="00E75AD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F9702A">
        <w:rPr>
          <w:rFonts w:ascii="Arial" w:hAnsi="Arial" w:cs="Arial"/>
          <w:sz w:val="24"/>
          <w:szCs w:val="24"/>
        </w:rPr>
        <w:t>2</w:t>
      </w:r>
      <w:r w:rsidR="00D76F4A">
        <w:rPr>
          <w:rFonts w:ascii="Arial" w:hAnsi="Arial" w:cs="Arial"/>
          <w:sz w:val="24"/>
          <w:szCs w:val="24"/>
        </w:rPr>
        <w:t>9</w:t>
      </w:r>
      <w:r w:rsidR="00FA316D">
        <w:rPr>
          <w:rFonts w:ascii="Arial" w:hAnsi="Arial" w:cs="Arial"/>
          <w:sz w:val="24"/>
          <w:szCs w:val="24"/>
        </w:rPr>
        <w:t xml:space="preserve"> </w:t>
      </w:r>
      <w:r w:rsidR="00D76F4A">
        <w:rPr>
          <w:rFonts w:ascii="Arial" w:hAnsi="Arial" w:cs="Arial"/>
          <w:sz w:val="24"/>
          <w:szCs w:val="24"/>
        </w:rPr>
        <w:t>kwietni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2F53F3" w:rsidRPr="001A1BF2">
        <w:rPr>
          <w:rFonts w:ascii="Arial" w:hAnsi="Arial" w:cs="Arial"/>
          <w:sz w:val="24"/>
          <w:szCs w:val="24"/>
        </w:rPr>
        <w:t>1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5F7B35C1" w:rsidR="002F413D" w:rsidRPr="00D1446B" w:rsidRDefault="005F06EE" w:rsidP="00650900">
      <w:pPr>
        <w:tabs>
          <w:tab w:val="left" w:pos="426"/>
        </w:tabs>
        <w:spacing w:after="48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2E6258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1</w:t>
      </w:r>
      <w:r w:rsidR="00D76F4A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1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1</w:t>
      </w:r>
    </w:p>
    <w:p w14:paraId="594789DE" w14:textId="62A94E3E" w:rsidR="00F223C1" w:rsidRPr="00F27613" w:rsidRDefault="002F413D" w:rsidP="00650900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o </w:t>
      </w:r>
      <w:r w:rsidR="00F9702A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dwołaniu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36F50355" w:rsidR="00EB143E" w:rsidRPr="00F27613" w:rsidRDefault="00F223C1" w:rsidP="00650900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2E6258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D76F4A" w:rsidRPr="00D76F4A">
        <w:rPr>
          <w:rFonts w:ascii="Arial" w:eastAsia="Calibri" w:hAnsi="Arial" w:cs="Arial"/>
          <w:sz w:val="24"/>
          <w:szCs w:val="24"/>
          <w:lang w:eastAsia="en-US"/>
        </w:rPr>
        <w:t>Dz.U. z 2018 r. poz. 2267 oraz z 2020 r. poz.1709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="002F08C4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9702A">
        <w:rPr>
          <w:rFonts w:ascii="Arial" w:eastAsia="Calibri" w:hAnsi="Arial" w:cs="Arial"/>
          <w:sz w:val="24"/>
          <w:szCs w:val="24"/>
          <w:lang w:eastAsia="en-US"/>
        </w:rPr>
        <w:t>odwołuję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posiedzeni</w:t>
      </w:r>
      <w:r w:rsidR="00F9702A">
        <w:rPr>
          <w:rFonts w:ascii="Arial" w:eastAsia="Calibri" w:hAnsi="Arial" w:cs="Arial"/>
          <w:sz w:val="24"/>
          <w:szCs w:val="24"/>
          <w:lang w:eastAsia="en-US"/>
        </w:rPr>
        <w:t>e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niejawne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nieruchomości warszawskich</w:t>
      </w:r>
      <w:r w:rsidR="00342E0C">
        <w:rPr>
          <w:rFonts w:ascii="Arial" w:eastAsia="Calibri" w:hAnsi="Arial" w:cs="Arial"/>
          <w:sz w:val="24"/>
          <w:szCs w:val="24"/>
          <w:lang w:eastAsia="en-US"/>
        </w:rPr>
        <w:t>,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B5E7C">
        <w:rPr>
          <w:rFonts w:ascii="Arial" w:eastAsia="Calibri" w:hAnsi="Arial" w:cs="Arial"/>
          <w:sz w:val="24"/>
          <w:szCs w:val="24"/>
          <w:lang w:eastAsia="en-US"/>
        </w:rPr>
        <w:t xml:space="preserve">wyznaczone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D76F4A">
        <w:rPr>
          <w:rFonts w:ascii="Arial" w:eastAsia="Calibri" w:hAnsi="Arial" w:cs="Arial"/>
          <w:b/>
          <w:sz w:val="24"/>
          <w:szCs w:val="24"/>
          <w:lang w:eastAsia="en-US"/>
        </w:rPr>
        <w:t>27</w:t>
      </w:r>
      <w:r w:rsidR="004A4C24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D76F4A">
        <w:rPr>
          <w:rFonts w:ascii="Arial" w:eastAsia="Calibri" w:hAnsi="Arial" w:cs="Arial"/>
          <w:b/>
          <w:sz w:val="24"/>
          <w:szCs w:val="24"/>
          <w:lang w:eastAsia="en-US"/>
        </w:rPr>
        <w:t>kwietni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3D549B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D491E" w:rsidRPr="00F27613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C3096B" w:rsidRPr="00F27613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C596A2A" w14:textId="77777777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25B47025" w:rsidR="00D1446B" w:rsidRDefault="00F223C1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O </w:t>
      </w:r>
      <w:r w:rsidR="00F9702A">
        <w:rPr>
          <w:rFonts w:ascii="Arial" w:hAnsi="Arial" w:cs="Arial"/>
          <w:sz w:val="24"/>
          <w:szCs w:val="24"/>
        </w:rPr>
        <w:t>odwołaniu</w:t>
      </w:r>
      <w:r w:rsidRPr="00F27613">
        <w:rPr>
          <w:rFonts w:ascii="Arial" w:hAnsi="Arial" w:cs="Arial"/>
          <w:sz w:val="24"/>
          <w:szCs w:val="24"/>
        </w:rPr>
        <w:t xml:space="preserve">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 xml:space="preserve">(Dz. Urz. Min. </w:t>
      </w:r>
      <w:proofErr w:type="spellStart"/>
      <w:r w:rsidR="00067514" w:rsidRPr="00F27613">
        <w:rPr>
          <w:rFonts w:ascii="Arial" w:hAnsi="Arial" w:cs="Arial"/>
          <w:sz w:val="24"/>
          <w:szCs w:val="24"/>
        </w:rPr>
        <w:t>Sprawiedl</w:t>
      </w:r>
      <w:proofErr w:type="spellEnd"/>
      <w:r w:rsidR="00067514" w:rsidRPr="00F27613">
        <w:rPr>
          <w:rFonts w:ascii="Arial" w:hAnsi="Arial" w:cs="Arial"/>
          <w:sz w:val="24"/>
          <w:szCs w:val="24"/>
        </w:rPr>
        <w:t>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77D">
        <w:rPr>
          <w:rFonts w:ascii="Arial" w:hAnsi="Arial" w:cs="Arial"/>
          <w:sz w:val="24"/>
          <w:szCs w:val="24"/>
        </w:rPr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650900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lastRenderedPageBreak/>
        <w:t>www.ms.gov.pl</w:t>
      </w:r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6327ABB6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789E"/>
    <w:rsid w:val="000F6483"/>
    <w:rsid w:val="000F742D"/>
    <w:rsid w:val="00100F65"/>
    <w:rsid w:val="00101C67"/>
    <w:rsid w:val="00103081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426C"/>
    <w:rsid w:val="002B4C49"/>
    <w:rsid w:val="002B7D78"/>
    <w:rsid w:val="002C49C5"/>
    <w:rsid w:val="002D0DFD"/>
    <w:rsid w:val="002E47BA"/>
    <w:rsid w:val="002E6258"/>
    <w:rsid w:val="002F08C4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42E0C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5E7C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561C"/>
    <w:rsid w:val="00AF54AF"/>
    <w:rsid w:val="00AF5CFE"/>
    <w:rsid w:val="00B00411"/>
    <w:rsid w:val="00B0544D"/>
    <w:rsid w:val="00B065BD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2D39"/>
    <w:rsid w:val="00C17100"/>
    <w:rsid w:val="00C20593"/>
    <w:rsid w:val="00C2194F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3537"/>
    <w:rsid w:val="00D1446B"/>
    <w:rsid w:val="00D1447D"/>
    <w:rsid w:val="00D15DAB"/>
    <w:rsid w:val="00D2077D"/>
    <w:rsid w:val="00D335E2"/>
    <w:rsid w:val="00D429FB"/>
    <w:rsid w:val="00D46C7A"/>
    <w:rsid w:val="00D5134A"/>
    <w:rsid w:val="00D530AE"/>
    <w:rsid w:val="00D53BD7"/>
    <w:rsid w:val="00D6695E"/>
    <w:rsid w:val="00D72174"/>
    <w:rsid w:val="00D76F4A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9702A"/>
    <w:rsid w:val="00FA316D"/>
    <w:rsid w:val="00FC666C"/>
    <w:rsid w:val="00FE4145"/>
    <w:rsid w:val="00FE487B"/>
    <w:rsid w:val="00FF168B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odwołaniu posiedzenia niejawnego w dniu 16 czerwca 2021 r.</vt:lpstr>
    </vt:vector>
  </TitlesOfParts>
  <Manager/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odwołaniu posiedzenia niejawnego w dniu 16 czerwca 2021 r.</dc:title>
  <dc:subject/>
  <dc:creator/>
  <cp:keywords/>
  <cp:lastModifiedBy/>
  <cp:revision>1</cp:revision>
  <dcterms:created xsi:type="dcterms:W3CDTF">2021-08-10T08:28:00Z</dcterms:created>
  <dcterms:modified xsi:type="dcterms:W3CDTF">2021-08-18T11:17:00Z</dcterms:modified>
</cp:coreProperties>
</file>